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B074ED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ED" w:rsidRDefault="00A37966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>
              <w:rPr>
                <w:rFonts w:hint="eastAsia"/>
                <w:sz w:val="18"/>
                <w:szCs w:val="18"/>
              </w:rPr>
              <w:t>:GR-91-01-02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           </w:t>
            </w:r>
          </w:p>
          <w:p w:rsidR="00B074ED" w:rsidRDefault="00A37966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B074ED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74ED" w:rsidRDefault="00A37966" w:rsidP="008928B5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</w:t>
            </w:r>
            <w:r w:rsidR="00F757B4">
              <w:rPr>
                <w:rFonts w:ascii="宋体" w:hAnsi="宋体" w:cs="宋体" w:hint="eastAsia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F757B4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8928B5"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8928B5">
              <w:rPr>
                <w:rFonts w:ascii="宋体" w:hAnsi="宋体" w:cs="宋体" w:hint="eastAsia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日 </w:t>
            </w:r>
          </w:p>
        </w:tc>
      </w:tr>
      <w:tr w:rsidR="00B074ED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部门/申请人：王庆岭</w:t>
            </w:r>
          </w:p>
        </w:tc>
      </w:tr>
      <w:tr w:rsidR="00B074ED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客人单位名称</w:t>
            </w:r>
            <w:r w:rsidR="00F757B4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4171E7">
              <w:rPr>
                <w:rFonts w:ascii="宋体" w:hAnsi="宋体" w:cs="宋体" w:hint="eastAsia"/>
                <w:kern w:val="0"/>
                <w:sz w:val="24"/>
              </w:rPr>
              <w:t>济南重汽</w:t>
            </w:r>
          </w:p>
        </w:tc>
      </w:tr>
      <w:tr w:rsidR="00B074ED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B074ED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4171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国柱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4171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座椅</w:t>
            </w:r>
            <w:r>
              <w:rPr>
                <w:rFonts w:ascii="宋体" w:hAnsi="宋体" w:cs="宋体"/>
                <w:kern w:val="0"/>
                <w:sz w:val="24"/>
              </w:rPr>
              <w:t>主管工程师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74ED" w:rsidRDefault="00A37966" w:rsidP="004171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B074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074ED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8928B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京奎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8928B5">
              <w:rPr>
                <w:rFonts w:ascii="宋体" w:hAnsi="宋体" w:cs="宋体" w:hint="eastAsia"/>
                <w:kern w:val="0"/>
                <w:sz w:val="24"/>
              </w:rPr>
              <w:t>业务沟通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8928B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饭费：1468.00</w:t>
            </w:r>
            <w:r w:rsidR="00A3796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074ED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B074E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074ED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8928B5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proofErr w:type="gramStart"/>
            <w:r w:rsidR="008928B5">
              <w:rPr>
                <w:rFonts w:ascii="宋体" w:hAnsi="宋体" w:cs="宋体" w:hint="eastAsia"/>
                <w:kern w:val="0"/>
                <w:sz w:val="24"/>
              </w:rPr>
              <w:t>秦敬震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8928B5">
              <w:rPr>
                <w:rFonts w:ascii="宋体" w:hAnsi="宋体" w:cs="宋体" w:hint="eastAsia"/>
                <w:kern w:val="0"/>
                <w:sz w:val="24"/>
              </w:rPr>
              <w:t>车身部长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74ED" w:rsidRDefault="00A37966" w:rsidP="008928B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8928B5">
              <w:rPr>
                <w:rFonts w:ascii="宋体" w:hAnsi="宋体" w:cs="宋体" w:hint="eastAsia"/>
                <w:kern w:val="0"/>
                <w:sz w:val="24"/>
              </w:rPr>
              <w:t>技术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8928B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茶：680.00</w:t>
            </w:r>
            <w:r w:rsidR="00A3796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074ED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074ED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B074ED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王庆岭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 w:rsidP="004171E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4171E7"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4ED" w:rsidRDefault="008928B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148</w:t>
            </w:r>
            <w:r w:rsidR="00A37966">
              <w:rPr>
                <w:rFonts w:ascii="宋体" w:hAnsi="宋体" w:cs="宋体" w:hint="eastAsia"/>
                <w:kern w:val="0"/>
                <w:sz w:val="24"/>
              </w:rPr>
              <w:t>.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074ED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4ED" w:rsidRDefault="00A379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经办人：王庆岭</w:t>
            </w:r>
          </w:p>
        </w:tc>
      </w:tr>
      <w:tr w:rsidR="00B074ED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074ED" w:rsidRDefault="00A37966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B074ED" w:rsidRDefault="00B074ED">
      <w:pPr>
        <w:tabs>
          <w:tab w:val="left" w:pos="2685"/>
        </w:tabs>
      </w:pPr>
    </w:p>
    <w:sectPr w:rsidR="00B074ED">
      <w:headerReference w:type="default" r:id="rId10"/>
      <w:pgSz w:w="16838" w:h="11906" w:orient="landscape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325" w:rsidRDefault="003D3325">
      <w:r>
        <w:separator/>
      </w:r>
    </w:p>
  </w:endnote>
  <w:endnote w:type="continuationSeparator" w:id="0">
    <w:p w:rsidR="003D3325" w:rsidRDefault="003D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325" w:rsidRDefault="003D3325">
      <w:r>
        <w:separator/>
      </w:r>
    </w:p>
  </w:footnote>
  <w:footnote w:type="continuationSeparator" w:id="0">
    <w:p w:rsidR="003D3325" w:rsidRDefault="003D3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ED" w:rsidRDefault="00A37966">
    <w:r>
      <w:rPr>
        <w:rFonts w:hint="eastAsia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05D4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99B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37A1B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CE2"/>
    <w:rsid w:val="00274DDF"/>
    <w:rsid w:val="00275326"/>
    <w:rsid w:val="00281BAA"/>
    <w:rsid w:val="0028538B"/>
    <w:rsid w:val="00292440"/>
    <w:rsid w:val="00293C8E"/>
    <w:rsid w:val="00294080"/>
    <w:rsid w:val="0029420E"/>
    <w:rsid w:val="002B2FEE"/>
    <w:rsid w:val="002B43A6"/>
    <w:rsid w:val="002B59F4"/>
    <w:rsid w:val="002B67F2"/>
    <w:rsid w:val="002C099F"/>
    <w:rsid w:val="002C1BC0"/>
    <w:rsid w:val="002C4228"/>
    <w:rsid w:val="002C4758"/>
    <w:rsid w:val="002C4E70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D3325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171E7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5259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9B1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252D5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28B5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4158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1CCA"/>
    <w:rsid w:val="00A2254C"/>
    <w:rsid w:val="00A22E0C"/>
    <w:rsid w:val="00A24D2C"/>
    <w:rsid w:val="00A24F66"/>
    <w:rsid w:val="00A268B9"/>
    <w:rsid w:val="00A269F9"/>
    <w:rsid w:val="00A32B69"/>
    <w:rsid w:val="00A370C6"/>
    <w:rsid w:val="00A37717"/>
    <w:rsid w:val="00A37966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074ED"/>
    <w:rsid w:val="00B2117D"/>
    <w:rsid w:val="00B222CA"/>
    <w:rsid w:val="00B23B26"/>
    <w:rsid w:val="00B246C4"/>
    <w:rsid w:val="00B247B8"/>
    <w:rsid w:val="00B24AB7"/>
    <w:rsid w:val="00B24ECB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215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C5C72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7A5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E4278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3846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757B4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1E23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List 6" w:semiHidden="0" w:unhideWhenUsed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List 6"/>
    <w:basedOn w:val="a1"/>
    <w:uiPriority w:val="99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Char1">
    <w:name w:val="页眉 Char"/>
    <w:basedOn w:val="a0"/>
    <w:link w:val="a5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Pr>
      <w:rFonts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ED7B42-55A3-4F50-963A-FAF05110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2</Words>
  <Characters>300</Characters>
  <Application>Microsoft Office Word</Application>
  <DocSecurity>0</DocSecurity>
  <Lines>2</Lines>
  <Paragraphs>1</Paragraphs>
  <ScaleCrop>false</ScaleCrop>
  <Company>微软中国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王诗昆</cp:lastModifiedBy>
  <cp:revision>19</cp:revision>
  <cp:lastPrinted>2019-12-02T01:24:00Z</cp:lastPrinted>
  <dcterms:created xsi:type="dcterms:W3CDTF">2014-06-14T03:26:00Z</dcterms:created>
  <dcterms:modified xsi:type="dcterms:W3CDTF">2021-12-0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